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2823CD31" w:rsidR="00F31123" w:rsidRPr="0066021F" w:rsidRDefault="001C028D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 xml:space="preserve">Kandidātu un pretendentu izslēgšanas nosacījumu dati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278ED3A" w14:textId="5109408D" w:rsidR="00E05561" w:rsidRDefault="00DC60AC" w:rsidP="00E05561">
      <w:pPr>
        <w:jc w:val="both"/>
      </w:pPr>
      <w:r>
        <w:t>S</w:t>
      </w:r>
      <w:r w:rsidR="00ED4701">
        <w:t>abiedrisko pakalpojumu sniedzēji</w:t>
      </w:r>
      <w:r w:rsidR="003C0227">
        <w:t>, kuri piemēro</w:t>
      </w:r>
      <w:r w:rsidR="0066021F">
        <w:t xml:space="preserve">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E05561" w:rsidRPr="00E05561">
        <w:t xml:space="preserve"> </w:t>
      </w:r>
      <w:r w:rsidR="00E05561">
        <w:t>un paziņojumos par sociālajiem un citiem īpašiem pakalpojumiem – paziņojumos par līguma slēgšanas tiesību piešķiršanu</w:t>
      </w:r>
      <w:r w:rsidR="00D82945">
        <w:t xml:space="preserve"> –</w:t>
      </w:r>
      <w:r w:rsidR="00E05561">
        <w:t xml:space="preserve"> norāda tos pretendentus un kandidātus, kuri tiek izslēgti no turpmākās dalības iepirkumā</w:t>
      </w:r>
      <w:r w:rsidR="00D82945">
        <w:t xml:space="preserve"> saskaņā ar Sabiedrisko pakalpojumu sniedzēju iepirkumu likuma attiecīgā panta punktu</w:t>
      </w:r>
      <w:r w:rsidR="00E05561">
        <w:t xml:space="preserve">. Ja </w:t>
      </w:r>
      <w:r w:rsidR="00D82945">
        <w:t xml:space="preserve">sabiedrisko pakalpojumu sniedzējs </w:t>
      </w:r>
      <w:r w:rsidR="00E05561">
        <w:t>paziņojuma publikācijā apstiprina šādu kandidātu un pretendentu esamību, tiek norādīts likuma panta punkts</w:t>
      </w:r>
      <w:r w:rsidR="00D82945">
        <w:t>,</w:t>
      </w:r>
      <w:r w:rsidR="00E05561">
        <w:t xml:space="preserve"> uz kura pamata pieteikum</w:t>
      </w:r>
      <w:r w:rsidR="00D82945">
        <w:t>u</w:t>
      </w:r>
      <w:r w:rsidR="00E05561">
        <w:t xml:space="preserve"> iesniegušais kandidāts vai </w:t>
      </w:r>
      <w:r w:rsidR="00D82945">
        <w:t xml:space="preserve">piedāvājumu iesniegušais </w:t>
      </w:r>
      <w:r w:rsidR="00E05561">
        <w:t xml:space="preserve">pretendents ir izslēgts. </w:t>
      </w:r>
    </w:p>
    <w:p w14:paraId="3431A40F" w14:textId="38867549" w:rsidR="00E05561" w:rsidRDefault="00E05561" w:rsidP="00E05561">
      <w:pPr>
        <w:jc w:val="both"/>
      </w:pPr>
      <w:r>
        <w:t>No iepriekš minētajā</w:t>
      </w:r>
      <w:r w:rsidR="00D82945">
        <w:t>s</w:t>
      </w:r>
      <w:r>
        <w:t xml:space="preserve"> paziņojumu publikācijā</w:t>
      </w:r>
      <w:r w:rsidR="00D82945">
        <w:t>s</w:t>
      </w:r>
      <w:r>
        <w:t xml:space="preserve"> norādīt</w:t>
      </w:r>
      <w:r w:rsidR="00D82945">
        <w:t>aj</w:t>
      </w:r>
      <w:r>
        <w:t>iem izslēgšanas pamatojum</w:t>
      </w:r>
      <w:r w:rsidR="00D82945">
        <w:t>iem</w:t>
      </w:r>
      <w:r>
        <w:t xml:space="preserve"> tiek atlasīti dati</w:t>
      </w:r>
      <w:r w:rsidR="00D82945">
        <w:t>,</w:t>
      </w:r>
      <w:r>
        <w:t xml:space="preserve"> norādot </w:t>
      </w:r>
      <w:r w:rsidR="00D82945">
        <w:t>izslēgšanas pamatojumu</w:t>
      </w:r>
      <w:r>
        <w:t xml:space="preserve"> skaitu </w:t>
      </w:r>
      <w:r w:rsidR="00D82945">
        <w:t>atbilstoši</w:t>
      </w:r>
      <w:r>
        <w:t xml:space="preserve"> norādītā likuma pant</w:t>
      </w:r>
      <w:r w:rsidR="00D82945">
        <w:t>iem</w:t>
      </w:r>
      <w:r>
        <w:t xml:space="preserve">. </w:t>
      </w:r>
      <w:r w:rsidR="00916FDC">
        <w:t>Dati</w:t>
      </w:r>
      <w:r w:rsidR="00DF5424">
        <w:t xml:space="preserve"> par </w:t>
      </w:r>
      <w:r w:rsidR="00D85527">
        <w:t>2023. gada izslēgšanas nosacījumiem</w:t>
      </w:r>
      <w:r w:rsidR="007A42D6">
        <w:t xml:space="preserve"> gada griezumā ir atlasīti līdz 2023. gada 24. oktobrim.</w:t>
      </w:r>
      <w:r w:rsidR="3183D778">
        <w:t xml:space="preserve"> No 2023. gada 25. oktobra ir ieviestas e-veidlapas, kurās kandidātu izslēgšanas noteikumi netiek norādīt</w:t>
      </w:r>
      <w:r w:rsidR="00EF40A7">
        <w:t>i</w:t>
      </w:r>
      <w:r w:rsidR="3183D778">
        <w:t>.</w:t>
      </w:r>
    </w:p>
    <w:p w14:paraId="6F6FB30E" w14:textId="1BFBC7EB" w:rsidR="00E05561" w:rsidRDefault="00E05561" w:rsidP="00E05561">
      <w:pPr>
        <w:jc w:val="both"/>
      </w:pPr>
      <w:r>
        <w:t>Norādīt</w:t>
      </w:r>
      <w:r w:rsidR="00D82945">
        <w:t>s arī</w:t>
      </w:r>
      <w:r>
        <w:t xml:space="preserve"> kopēj</w:t>
      </w:r>
      <w:r w:rsidR="00D82945">
        <w:t>ais</w:t>
      </w:r>
      <w:r>
        <w:t xml:space="preserve"> nopublicēto paziņojumu skaits, kopēj</w:t>
      </w:r>
      <w:r w:rsidR="00D82945">
        <w:t>ais</w:t>
      </w:r>
      <w:r>
        <w:t xml:space="preserve"> saņemto piedāvājumu skaits un par saņemto kopējo pretendentu skaitu aprēķināts īpatsvars pa izslēgšanas pamatojuma panta punktiem. </w:t>
      </w:r>
    </w:p>
    <w:p w14:paraId="2B351799" w14:textId="3B16DB49" w:rsidR="00E05561" w:rsidRDefault="00E05561" w:rsidP="00E05561">
      <w:pPr>
        <w:jc w:val="both"/>
      </w:pPr>
      <w:r>
        <w:t xml:space="preserve">Rādītāju kopums sniedz vispārēju ieskatu par </w:t>
      </w:r>
      <w:r w:rsidR="00D82945">
        <w:t xml:space="preserve">kandidātu un </w:t>
      </w:r>
      <w:r>
        <w:t xml:space="preserve">pretendentu skaitu, kuri izslēgti no iepirkuma </w:t>
      </w:r>
      <w:r w:rsidR="00D82945">
        <w:t xml:space="preserve">saskaņā ar Sabiedrisko pakalpojumu sniedzēju iepirkumu likuma attiecīgā panta punktu, </w:t>
      </w:r>
      <w:r>
        <w:t xml:space="preserve">publicējot informāciju par noslēgtajiem iepirkuma līgumiem un vispārīgajām vienošanām. </w:t>
      </w:r>
      <w:r w:rsidR="0013407C">
        <w:t>Kopsavilkumā nav ietverti dati par iepirkuma līgumiem vispārīgo vienošanos ietvaros.</w:t>
      </w:r>
    </w:p>
    <w:p w14:paraId="4EC4A48A" w14:textId="75767C46" w:rsidR="00D82945" w:rsidRDefault="00D82945" w:rsidP="00E05561">
      <w:pPr>
        <w:jc w:val="both"/>
      </w:pPr>
      <w:r w:rsidRPr="003A6027">
        <w:t xml:space="preserve">Dati iegūti no </w:t>
      </w:r>
      <w:r>
        <w:t>Publikāciju vadības sistēmas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6C6B7AB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024614">
        <w:rPr>
          <w:b/>
          <w:i/>
        </w:rPr>
        <w:t>dati</w:t>
      </w:r>
      <w:r w:rsidR="00024614">
        <w:rPr>
          <w:color w:val="5B9BD5" w:themeColor="accent1"/>
        </w:rPr>
        <w:t xml:space="preserve"> </w:t>
      </w:r>
      <w:r w:rsidRPr="00550F7F">
        <w:rPr>
          <w:b/>
          <w:i/>
        </w:rPr>
        <w:t>/</w:t>
      </w:r>
      <w:proofErr w:type="gramStart"/>
      <w:r w:rsidRPr="00550F7F">
        <w:rPr>
          <w:b/>
          <w:i/>
        </w:rPr>
        <w:t xml:space="preserve"> </w:t>
      </w:r>
      <w:r w:rsidR="00941E44">
        <w:rPr>
          <w:b/>
          <w:i/>
        </w:rPr>
        <w:t xml:space="preserve"> </w:t>
      </w:r>
      <w:proofErr w:type="gramEnd"/>
      <w:r w:rsidR="00941E44">
        <w:rPr>
          <w:b/>
          <w:i/>
        </w:rPr>
        <w:t>Sabiedrisko pakalpojumu sniedzēju iepirkumu likum</w:t>
      </w:r>
      <w:r w:rsidR="00024614">
        <w:rPr>
          <w:b/>
          <w:i/>
        </w:rPr>
        <w:t>s/</w:t>
      </w:r>
      <w:r w:rsidR="00A74487">
        <w:rPr>
          <w:b/>
          <w:i/>
        </w:rPr>
        <w:t xml:space="preserve"> </w:t>
      </w:r>
      <w:r w:rsidR="00E05561">
        <w:rPr>
          <w:b/>
          <w:i/>
        </w:rPr>
        <w:t xml:space="preserve">Kandidātu un pretendentu izslēgšanas nosacījumu </w:t>
      </w:r>
      <w:r w:rsidR="00024614">
        <w:rPr>
          <w:b/>
          <w:i/>
        </w:rPr>
        <w:t xml:space="preserve">dati </w:t>
      </w:r>
      <w:r>
        <w:t xml:space="preserve">tiek publicē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2328"/>
        <w:gridCol w:w="1610"/>
        <w:gridCol w:w="1246"/>
      </w:tblGrid>
      <w:tr w:rsidR="00F31123" w14:paraId="54F33DD4" w14:textId="77777777" w:rsidTr="00024614">
        <w:tc>
          <w:tcPr>
            <w:tcW w:w="3112" w:type="dxa"/>
            <w:vAlign w:val="center"/>
          </w:tcPr>
          <w:p w14:paraId="4F4D0C6E" w14:textId="77777777" w:rsidR="00F31123" w:rsidRDefault="00F31123">
            <w:pPr>
              <w:jc w:val="center"/>
            </w:pPr>
            <w:r>
              <w:t>Statistikas tēma</w:t>
            </w:r>
          </w:p>
        </w:tc>
        <w:tc>
          <w:tcPr>
            <w:tcW w:w="2328" w:type="dxa"/>
            <w:vAlign w:val="center"/>
          </w:tcPr>
          <w:p w14:paraId="59E2B52C" w14:textId="77777777" w:rsidR="00F31123" w:rsidRDefault="00F31123">
            <w:pPr>
              <w:jc w:val="center"/>
            </w:pPr>
            <w:r>
              <w:t>Dati par periodu</w:t>
            </w:r>
          </w:p>
        </w:tc>
        <w:tc>
          <w:tcPr>
            <w:tcW w:w="1610" w:type="dxa"/>
            <w:vAlign w:val="center"/>
          </w:tcPr>
          <w:p w14:paraId="694D3EF6" w14:textId="77777777" w:rsidR="00F31123" w:rsidRDefault="00F31123">
            <w:pPr>
              <w:jc w:val="center"/>
            </w:pPr>
            <w:r>
              <w:t>Publicēšanas datums</w:t>
            </w:r>
          </w:p>
        </w:tc>
        <w:tc>
          <w:tcPr>
            <w:tcW w:w="1246" w:type="dxa"/>
            <w:vAlign w:val="center"/>
          </w:tcPr>
          <w:p w14:paraId="5375455F" w14:textId="77777777" w:rsidR="00F31123" w:rsidRDefault="00F31123">
            <w:pPr>
              <w:jc w:val="center"/>
            </w:pPr>
            <w:r>
              <w:t>Piezīmes</w:t>
            </w:r>
          </w:p>
        </w:tc>
      </w:tr>
      <w:tr w:rsidR="001C028D" w14:paraId="301DE0C0" w14:textId="77777777" w:rsidTr="00024614">
        <w:tc>
          <w:tcPr>
            <w:tcW w:w="3112" w:type="dxa"/>
          </w:tcPr>
          <w:p w14:paraId="1278A70D" w14:textId="008396DD" w:rsidR="001C028D" w:rsidRDefault="001C028D" w:rsidP="001C028D">
            <w:r>
              <w:t>Kandidātu un pretendentu izslēgšanas nosacījumu dati</w:t>
            </w:r>
          </w:p>
        </w:tc>
        <w:tc>
          <w:tcPr>
            <w:tcW w:w="2328" w:type="dxa"/>
            <w:vAlign w:val="bottom"/>
          </w:tcPr>
          <w:p w14:paraId="39AD6594" w14:textId="650E0D43" w:rsidR="001C028D" w:rsidRDefault="001C028D" w:rsidP="001C028D">
            <w:r>
              <w:t>par 202</w:t>
            </w:r>
            <w:r w:rsidR="003646CB">
              <w:t>3</w:t>
            </w:r>
            <w:r>
              <w:t>. gadu</w:t>
            </w:r>
          </w:p>
        </w:tc>
        <w:tc>
          <w:tcPr>
            <w:tcW w:w="1610" w:type="dxa"/>
            <w:vAlign w:val="bottom"/>
          </w:tcPr>
          <w:p w14:paraId="4C1EC006" w14:textId="43E6337C" w:rsidR="001C028D" w:rsidRDefault="00B62FB5" w:rsidP="001C028D">
            <w:pPr>
              <w:jc w:val="center"/>
            </w:pPr>
            <w:r>
              <w:t>05</w:t>
            </w:r>
            <w:r w:rsidR="001C028D">
              <w:t>.01.202</w:t>
            </w:r>
            <w:r>
              <w:t>4</w:t>
            </w:r>
            <w:r w:rsidR="001C028D">
              <w:t>.</w:t>
            </w:r>
          </w:p>
        </w:tc>
        <w:tc>
          <w:tcPr>
            <w:tcW w:w="1246" w:type="dxa"/>
            <w:vAlign w:val="center"/>
          </w:tcPr>
          <w:p w14:paraId="52B9772D" w14:textId="77777777" w:rsidR="001C028D" w:rsidRDefault="001C028D" w:rsidP="001C028D">
            <w:pPr>
              <w:jc w:val="center"/>
            </w:pPr>
          </w:p>
        </w:tc>
      </w:tr>
      <w:tr w:rsidR="001C028D" w14:paraId="65981902" w14:textId="77777777" w:rsidTr="00024614">
        <w:tc>
          <w:tcPr>
            <w:tcW w:w="3112" w:type="dxa"/>
            <w:shd w:val="clear" w:color="auto" w:fill="FFFFFF" w:themeFill="background1"/>
          </w:tcPr>
          <w:p w14:paraId="48249C23" w14:textId="46746EBE" w:rsidR="001C028D" w:rsidRDefault="001C028D" w:rsidP="001C028D">
            <w:r>
              <w:t>Kandidātu un pretendentu izslēgšanas nosacījumu piemērošanas rādītāji</w:t>
            </w:r>
          </w:p>
        </w:tc>
        <w:tc>
          <w:tcPr>
            <w:tcW w:w="2328" w:type="dxa"/>
            <w:shd w:val="clear" w:color="auto" w:fill="FFFFFF" w:themeFill="background1"/>
            <w:vAlign w:val="bottom"/>
          </w:tcPr>
          <w:p w14:paraId="25975190" w14:textId="105B3950" w:rsidR="00920432" w:rsidRDefault="003646CB" w:rsidP="006E67B1">
            <w:r>
              <w:t>p</w:t>
            </w:r>
            <w:r w:rsidR="00920432">
              <w:t>ar 2022. gadu</w:t>
            </w:r>
          </w:p>
          <w:p w14:paraId="2D1D1B27" w14:textId="233439BA" w:rsidR="006E67B1" w:rsidRDefault="006E67B1" w:rsidP="006E67B1">
            <w:r>
              <w:t>par 2021. gadu</w:t>
            </w:r>
          </w:p>
          <w:p w14:paraId="51E5CE7E" w14:textId="1BA432AD" w:rsidR="001C028D" w:rsidRDefault="001C028D" w:rsidP="001C028D">
            <w:r>
              <w:t>par 20</w:t>
            </w:r>
            <w:r w:rsidR="00024614">
              <w:t>20</w:t>
            </w:r>
            <w:r>
              <w:t>. gadu</w:t>
            </w:r>
          </w:p>
          <w:p w14:paraId="5906D5DB" w14:textId="337217E8" w:rsidR="00024614" w:rsidRDefault="00024614" w:rsidP="001C028D">
            <w:r>
              <w:t>par 2019. gadu</w:t>
            </w:r>
          </w:p>
          <w:p w14:paraId="3B0BFBE5" w14:textId="455D48DF" w:rsidR="00024614" w:rsidRDefault="00024614" w:rsidP="001C028D">
            <w:r>
              <w:t>par 2018. gadu</w:t>
            </w:r>
          </w:p>
          <w:p w14:paraId="3F86B545" w14:textId="18D68D4D" w:rsidR="00024614" w:rsidRDefault="00024614" w:rsidP="001C028D">
            <w:r>
              <w:t>par 2017. gadu</w:t>
            </w: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DE4E7A4" w14:textId="2F9E6B80" w:rsidR="001C028D" w:rsidRDefault="001C028D" w:rsidP="001C028D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bottom"/>
          </w:tcPr>
          <w:p w14:paraId="419754AC" w14:textId="03B75484" w:rsidR="001C028D" w:rsidRDefault="001C028D" w:rsidP="001C028D">
            <w:pPr>
              <w:jc w:val="center"/>
            </w:pPr>
            <w:r>
              <w:t>Skat. arhīvā</w:t>
            </w:r>
          </w:p>
        </w:tc>
      </w:tr>
    </w:tbl>
    <w:p w14:paraId="2AB0ECE6" w14:textId="66A9A8CD" w:rsidR="00070CE9" w:rsidRDefault="00070CE9" w:rsidP="00F31123">
      <w:pPr>
        <w:jc w:val="both"/>
      </w:pPr>
    </w:p>
    <w:p w14:paraId="15BDB883" w14:textId="58407B86" w:rsidR="00024614" w:rsidRPr="00024614" w:rsidRDefault="00024614" w:rsidP="00F31123">
      <w:pPr>
        <w:jc w:val="both"/>
        <w:rPr>
          <w:b/>
          <w:bCs/>
        </w:rPr>
      </w:pPr>
      <w:r w:rsidRPr="00024614">
        <w:rPr>
          <w:b/>
          <w:bCs/>
        </w:rPr>
        <w:t>Dati sagatavoti:</w:t>
      </w:r>
    </w:p>
    <w:p w14:paraId="3CCFA2C4" w14:textId="70EE1027" w:rsidR="00024614" w:rsidRDefault="00B62FB5" w:rsidP="00F31123">
      <w:pPr>
        <w:jc w:val="both"/>
        <w:rPr>
          <w:b/>
          <w:sz w:val="24"/>
          <w:szCs w:val="24"/>
        </w:rPr>
      </w:pPr>
      <w:r>
        <w:t>02</w:t>
      </w:r>
      <w:r w:rsidR="00024614">
        <w:t>.01.202</w:t>
      </w:r>
      <w:r>
        <w:t>4</w:t>
      </w:r>
      <w:r w:rsidR="00024614">
        <w:t>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lastRenderedPageBreak/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7C816F5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1D5F1B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AF92A00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   </w:t>
      </w:r>
      <w:proofErr w:type="gramEnd"/>
    </w:p>
    <w:p w14:paraId="1FA8924F" w14:textId="2BD3F52E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233738E7" w14:textId="738F2D9C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 xml:space="preserve">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59B2BCE3" w:rsidR="00F31123" w:rsidRDefault="00F31123" w:rsidP="00F31123">
      <w:pPr>
        <w:jc w:val="both"/>
      </w:pPr>
      <w:r>
        <w:t>Gada griezumā iegūtie dati</w:t>
      </w:r>
      <w:r w:rsidR="00ED4F3E">
        <w:t xml:space="preserve"> tiek sarindoti </w:t>
      </w:r>
      <w:r w:rsidR="00E05561">
        <w:t>pēc likuma panta punkta par izslēgšanas pamatojumu u</w:t>
      </w:r>
      <w:r w:rsidR="00E80E78">
        <w:t>n aprēķināt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6EE8351A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C559E4">
        <w:rPr>
          <w:sz w:val="24"/>
          <w:szCs w:val="24"/>
        </w:rPr>
        <w:t>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2E0DC2" w:rsidR="00F31123" w:rsidRDefault="00E05561" w:rsidP="00F31123">
      <w:pPr>
        <w:shd w:val="clear" w:color="auto" w:fill="FFFFFF" w:themeFill="background1"/>
        <w:jc w:val="both"/>
      </w:pPr>
      <w:r>
        <w:t>N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>
        <w:tc>
          <w:tcPr>
            <w:tcW w:w="2542" w:type="dxa"/>
            <w:shd w:val="clear" w:color="auto" w:fill="auto"/>
          </w:tcPr>
          <w:p w14:paraId="02A7E365" w14:textId="77777777" w:rsidR="00F31123" w:rsidRDefault="00F31123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EF40A7">
            <w:pPr>
              <w:jc w:val="both"/>
            </w:pPr>
            <w:hyperlink r:id="rId10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1008AB65" w:rsidR="00F31123" w:rsidRPr="00C26E9C" w:rsidRDefault="006E67B1">
            <w:pPr>
              <w:jc w:val="both"/>
            </w:pPr>
            <w:r>
              <w:t>24556632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15124C10" w:rsidR="00F31123" w:rsidRPr="00C64F90" w:rsidRDefault="00B62FB5" w:rsidP="00F31123">
      <w:pPr>
        <w:jc w:val="both"/>
      </w:pPr>
      <w:r>
        <w:t>05</w:t>
      </w:r>
      <w:r w:rsidR="00F31123">
        <w:t>.</w:t>
      </w:r>
      <w:r w:rsidR="00DE2518">
        <w:t>0</w:t>
      </w:r>
      <w:r w:rsidR="001C67B2">
        <w:t>1</w:t>
      </w:r>
      <w:r w:rsidR="00F31123">
        <w:t>.20</w:t>
      </w:r>
      <w:r w:rsidR="001C67B2">
        <w:t>2</w:t>
      </w:r>
      <w:r>
        <w:t>4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0E62C085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5342">
    <w:abstractNumId w:val="1"/>
  </w:num>
  <w:num w:numId="2" w16cid:durableId="48387821">
    <w:abstractNumId w:val="2"/>
  </w:num>
  <w:num w:numId="3" w16cid:durableId="150805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24614"/>
    <w:rsid w:val="00060A7E"/>
    <w:rsid w:val="00063E71"/>
    <w:rsid w:val="00070CE9"/>
    <w:rsid w:val="00074B97"/>
    <w:rsid w:val="00074E88"/>
    <w:rsid w:val="000A77E4"/>
    <w:rsid w:val="000D2E79"/>
    <w:rsid w:val="000E248E"/>
    <w:rsid w:val="000F530C"/>
    <w:rsid w:val="0013407C"/>
    <w:rsid w:val="0015449C"/>
    <w:rsid w:val="0016006A"/>
    <w:rsid w:val="001602ED"/>
    <w:rsid w:val="00161146"/>
    <w:rsid w:val="00173BCC"/>
    <w:rsid w:val="00174C7C"/>
    <w:rsid w:val="00194919"/>
    <w:rsid w:val="001A67F8"/>
    <w:rsid w:val="001C028D"/>
    <w:rsid w:val="001C67B2"/>
    <w:rsid w:val="001D5F1B"/>
    <w:rsid w:val="001F3BF8"/>
    <w:rsid w:val="00223AB1"/>
    <w:rsid w:val="002356B7"/>
    <w:rsid w:val="002718C8"/>
    <w:rsid w:val="00286D3D"/>
    <w:rsid w:val="00293293"/>
    <w:rsid w:val="002F213F"/>
    <w:rsid w:val="00357682"/>
    <w:rsid w:val="003646CB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0A2E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E67B1"/>
    <w:rsid w:val="006F22B7"/>
    <w:rsid w:val="00707EC9"/>
    <w:rsid w:val="00753955"/>
    <w:rsid w:val="00753A48"/>
    <w:rsid w:val="007A42D6"/>
    <w:rsid w:val="007A72D0"/>
    <w:rsid w:val="007B5BBE"/>
    <w:rsid w:val="007D059C"/>
    <w:rsid w:val="007D4C67"/>
    <w:rsid w:val="007F40EC"/>
    <w:rsid w:val="008257A0"/>
    <w:rsid w:val="00827A0B"/>
    <w:rsid w:val="008765A7"/>
    <w:rsid w:val="008A7132"/>
    <w:rsid w:val="008B7619"/>
    <w:rsid w:val="008C4789"/>
    <w:rsid w:val="008F3530"/>
    <w:rsid w:val="0090022A"/>
    <w:rsid w:val="00915A41"/>
    <w:rsid w:val="00916FDC"/>
    <w:rsid w:val="00920432"/>
    <w:rsid w:val="0092301F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C36B4"/>
    <w:rsid w:val="00AE154E"/>
    <w:rsid w:val="00AF283F"/>
    <w:rsid w:val="00B00206"/>
    <w:rsid w:val="00B05570"/>
    <w:rsid w:val="00B23099"/>
    <w:rsid w:val="00B26F71"/>
    <w:rsid w:val="00B31338"/>
    <w:rsid w:val="00B62FB5"/>
    <w:rsid w:val="00B77254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B6FAB"/>
    <w:rsid w:val="00CD127C"/>
    <w:rsid w:val="00CD3B3F"/>
    <w:rsid w:val="00CE4E63"/>
    <w:rsid w:val="00D82945"/>
    <w:rsid w:val="00D85527"/>
    <w:rsid w:val="00D968BC"/>
    <w:rsid w:val="00DA19D0"/>
    <w:rsid w:val="00DB0E5A"/>
    <w:rsid w:val="00DB3732"/>
    <w:rsid w:val="00DC60AC"/>
    <w:rsid w:val="00DE2518"/>
    <w:rsid w:val="00DE4BF8"/>
    <w:rsid w:val="00DF5424"/>
    <w:rsid w:val="00E05561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EF40A7"/>
    <w:rsid w:val="00F2782C"/>
    <w:rsid w:val="00F31123"/>
    <w:rsid w:val="00F43B82"/>
    <w:rsid w:val="00F5484B"/>
    <w:rsid w:val="00FA1057"/>
    <w:rsid w:val="00FA167B"/>
    <w:rsid w:val="00FA1F13"/>
    <w:rsid w:val="00FA7E4D"/>
    <w:rsid w:val="00FC7A39"/>
    <w:rsid w:val="00FF024F"/>
    <w:rsid w:val="00FF43C5"/>
    <w:rsid w:val="3183D778"/>
    <w:rsid w:val="3707438F"/>
    <w:rsid w:val="5AC5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BBD1BBA0-967F-454E-8C8C-4AB6354B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0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2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50ED3E52-4729-4816-BA55-291D1589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3882C-5CF5-4CC0-9C8A-1F4439274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F5875-DFB2-4666-84EF-764CF73DE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702B1-516C-4809-B10F-540A3DD6DCD9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31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cp:lastModifiedBy>Renāte Kundziņa</cp:lastModifiedBy>
  <cp:revision>21</cp:revision>
  <cp:lastPrinted>2019-03-26T22:18:00Z</cp:lastPrinted>
  <dcterms:created xsi:type="dcterms:W3CDTF">2019-07-18T17:52:00Z</dcterms:created>
  <dcterms:modified xsi:type="dcterms:W3CDTF">2024-01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08800</vt:r8>
  </property>
  <property fmtid="{D5CDD505-2E9C-101B-9397-08002B2CF9AE}" pid="4" name="MediaServiceImageTags">
    <vt:lpwstr/>
  </property>
</Properties>
</file>